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certain indigent applicants for a writ of habeas cor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1.051 </w:t>
      </w:r>
      <w:r>
        <w:rPr>
          <w:u w:val="single"/>
        </w:rPr>
        <w:t xml:space="preserve">has under a writ of habeas corpus a potentially meritorious claim for relief from a judgment described by Subsection (a)</w:t>
      </w:r>
      <w:r>
        <w:t xml:space="preserve"> [</w:t>
      </w:r>
      <w:r>
        <w:rPr>
          <w:strike/>
        </w:rPr>
        <w:t xml:space="preserve">who was sentenced or had a sentence suspended is not guilty, is guilty of only a lesser offense, or was convicted or sentenced under a law that has been found unconstitutional by the court of criminal appeals or the United States Supreme Court</w:t>
      </w:r>
      <w:r>
        <w:t xml:space="preserve">], the court shall appoint an attorney to </w:t>
      </w:r>
      <w:r>
        <w:rPr>
          <w:u w:val="single"/>
        </w:rPr>
        <w:t xml:space="preserve">investigate the claim and</w:t>
      </w:r>
      <w:r>
        <w:t xml:space="preserve">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potentially meritorious claim is any claim the court determines is likely to provide relief, including a claim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may be actually innocent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may be guilty of only a lesser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or may have been convicted or sentenced under a law that has been found unconstitutional by the court of criminal appeals or the United States Suprem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or may have been convicted or sentenced in violation of the constitution of this state or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application of writ of habeas corpus applies regardless of whether the offense for which the applicant is in custody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